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6B4CC" w14:textId="77777777" w:rsidR="009F28A9" w:rsidRPr="007B6ECA" w:rsidRDefault="009F28A9" w:rsidP="007B6ECA">
      <w:pPr>
        <w:wordWrap w:val="0"/>
        <w:rPr>
          <w:rFonts w:ascii="ＭＳ 明朝"/>
        </w:rPr>
      </w:pPr>
      <w:r w:rsidRPr="007B6ECA">
        <w:rPr>
          <w:rFonts w:ascii="ＭＳ 明朝" w:hAnsi="ＭＳ 明朝" w:hint="eastAsia"/>
        </w:rPr>
        <w:t>様式第３号（第４条関係）</w:t>
      </w:r>
    </w:p>
    <w:p w14:paraId="5DE29C52" w14:textId="77777777" w:rsidR="00667D1F" w:rsidRDefault="00667D1F" w:rsidP="009F28A9"/>
    <w:p w14:paraId="5993E80E" w14:textId="77777777" w:rsidR="009F28A9" w:rsidRPr="002C54BB" w:rsidRDefault="009F28A9" w:rsidP="009F28A9">
      <w:pPr>
        <w:jc w:val="center"/>
        <w:rPr>
          <w:rFonts w:ascii="ＭＳ 明朝"/>
          <w:szCs w:val="21"/>
        </w:rPr>
      </w:pPr>
      <w:r w:rsidRPr="00FE2479">
        <w:rPr>
          <w:rFonts w:ascii="ＭＳ 明朝" w:hAnsi="ＭＳ 明朝" w:hint="eastAsia"/>
          <w:szCs w:val="21"/>
        </w:rPr>
        <w:t>介護保険居宅介護（介護予防）住宅改修</w:t>
      </w:r>
      <w:r>
        <w:rPr>
          <w:rFonts w:ascii="ＭＳ 明朝" w:hAnsi="ＭＳ 明朝" w:hint="eastAsia"/>
          <w:szCs w:val="21"/>
        </w:rPr>
        <w:t>事前承認</w:t>
      </w:r>
      <w:r w:rsidRPr="00FE2479">
        <w:rPr>
          <w:rFonts w:ascii="ＭＳ 明朝" w:hAnsi="ＭＳ 明朝" w:hint="eastAsia"/>
          <w:szCs w:val="21"/>
        </w:rPr>
        <w:t>申請書（受領委任払用）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2331"/>
        <w:gridCol w:w="855"/>
        <w:gridCol w:w="686"/>
        <w:gridCol w:w="549"/>
        <w:gridCol w:w="301"/>
        <w:gridCol w:w="201"/>
        <w:gridCol w:w="100"/>
        <w:gridCol w:w="301"/>
        <w:gridCol w:w="101"/>
        <w:gridCol w:w="201"/>
        <w:gridCol w:w="301"/>
        <w:gridCol w:w="301"/>
        <w:gridCol w:w="201"/>
        <w:gridCol w:w="101"/>
        <w:gridCol w:w="301"/>
        <w:gridCol w:w="100"/>
        <w:gridCol w:w="201"/>
        <w:gridCol w:w="302"/>
      </w:tblGrid>
      <w:tr w:rsidR="009F28A9" w:rsidRPr="00996A9C" w14:paraId="6007404C" w14:textId="77777777" w:rsidTr="00667D1F">
        <w:trPr>
          <w:cantSplit/>
          <w:trHeight w:val="200"/>
        </w:trPr>
        <w:tc>
          <w:tcPr>
            <w:tcW w:w="163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A3A3B01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被保険者</w:t>
            </w:r>
          </w:p>
        </w:tc>
        <w:tc>
          <w:tcPr>
            <w:tcW w:w="3186" w:type="dxa"/>
            <w:gridSpan w:val="2"/>
            <w:tcBorders>
              <w:top w:val="single" w:sz="8" w:space="0" w:color="auto"/>
              <w:bottom w:val="dashed" w:sz="6" w:space="0" w:color="auto"/>
            </w:tcBorders>
            <w:vAlign w:val="center"/>
          </w:tcPr>
          <w:p w14:paraId="46F647A4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</w:p>
        </w:tc>
        <w:tc>
          <w:tcPr>
            <w:tcW w:w="1235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712733D8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保険者</w:t>
            </w:r>
          </w:p>
          <w:p w14:paraId="07FCDA70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番　号</w:t>
            </w:r>
          </w:p>
        </w:tc>
        <w:tc>
          <w:tcPr>
            <w:tcW w:w="502" w:type="dxa"/>
            <w:gridSpan w:val="2"/>
            <w:vMerge w:val="restart"/>
            <w:tcBorders>
              <w:top w:val="single" w:sz="8" w:space="0" w:color="auto"/>
              <w:right w:val="dashed" w:sz="4" w:space="0" w:color="auto"/>
            </w:tcBorders>
            <w:vAlign w:val="center"/>
          </w:tcPr>
          <w:p w14:paraId="0A549CA2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</w:p>
        </w:tc>
        <w:tc>
          <w:tcPr>
            <w:tcW w:w="502" w:type="dxa"/>
            <w:gridSpan w:val="3"/>
            <w:vMerge w:val="restart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B09B131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</w:p>
        </w:tc>
        <w:tc>
          <w:tcPr>
            <w:tcW w:w="502" w:type="dxa"/>
            <w:gridSpan w:val="2"/>
            <w:vMerge w:val="restart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DDF836F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</w:p>
        </w:tc>
        <w:tc>
          <w:tcPr>
            <w:tcW w:w="502" w:type="dxa"/>
            <w:gridSpan w:val="2"/>
            <w:vMerge w:val="restart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2C2230D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</w:p>
        </w:tc>
        <w:tc>
          <w:tcPr>
            <w:tcW w:w="502" w:type="dxa"/>
            <w:gridSpan w:val="3"/>
            <w:vMerge w:val="restart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CC76896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</w:p>
        </w:tc>
        <w:tc>
          <w:tcPr>
            <w:tcW w:w="503" w:type="dxa"/>
            <w:gridSpan w:val="2"/>
            <w:vMerge w:val="restart"/>
            <w:tcBorders>
              <w:top w:val="single" w:sz="8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14:paraId="69042B8A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</w:p>
        </w:tc>
      </w:tr>
      <w:tr w:rsidR="009F28A9" w:rsidRPr="00996A9C" w14:paraId="369A68F3" w14:textId="77777777" w:rsidTr="00667D1F">
        <w:trPr>
          <w:cantSplit/>
          <w:trHeight w:val="360"/>
        </w:trPr>
        <w:tc>
          <w:tcPr>
            <w:tcW w:w="1638" w:type="dxa"/>
            <w:vMerge/>
            <w:tcBorders>
              <w:left w:val="single" w:sz="8" w:space="0" w:color="auto"/>
            </w:tcBorders>
            <w:vAlign w:val="center"/>
          </w:tcPr>
          <w:p w14:paraId="113A846B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</w:p>
        </w:tc>
        <w:tc>
          <w:tcPr>
            <w:tcW w:w="3186" w:type="dxa"/>
            <w:gridSpan w:val="2"/>
            <w:vMerge w:val="restart"/>
            <w:tcBorders>
              <w:top w:val="dashed" w:sz="6" w:space="0" w:color="auto"/>
              <w:bottom w:val="nil"/>
            </w:tcBorders>
            <w:vAlign w:val="center"/>
          </w:tcPr>
          <w:p w14:paraId="0CF6CA6D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</w:p>
        </w:tc>
        <w:tc>
          <w:tcPr>
            <w:tcW w:w="1235" w:type="dxa"/>
            <w:gridSpan w:val="2"/>
            <w:vMerge/>
            <w:vAlign w:val="center"/>
          </w:tcPr>
          <w:p w14:paraId="72C06AFF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</w:p>
        </w:tc>
        <w:tc>
          <w:tcPr>
            <w:tcW w:w="502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14:paraId="5AD5A9B4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</w:p>
        </w:tc>
        <w:tc>
          <w:tcPr>
            <w:tcW w:w="502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DC3BFA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</w:p>
        </w:tc>
        <w:tc>
          <w:tcPr>
            <w:tcW w:w="502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F5BAA5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</w:p>
        </w:tc>
        <w:tc>
          <w:tcPr>
            <w:tcW w:w="502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05F0BB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</w:p>
        </w:tc>
        <w:tc>
          <w:tcPr>
            <w:tcW w:w="502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CF116E4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</w:p>
        </w:tc>
        <w:tc>
          <w:tcPr>
            <w:tcW w:w="503" w:type="dxa"/>
            <w:gridSpan w:val="2"/>
            <w:vMerge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08080452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</w:p>
        </w:tc>
      </w:tr>
      <w:tr w:rsidR="009F28A9" w:rsidRPr="00996A9C" w14:paraId="7E3FFDF6" w14:textId="77777777" w:rsidTr="00667D1F">
        <w:trPr>
          <w:cantSplit/>
          <w:trHeight w:val="144"/>
        </w:trPr>
        <w:tc>
          <w:tcPr>
            <w:tcW w:w="1638" w:type="dxa"/>
            <w:vMerge/>
            <w:tcBorders>
              <w:left w:val="single" w:sz="8" w:space="0" w:color="auto"/>
            </w:tcBorders>
            <w:vAlign w:val="center"/>
          </w:tcPr>
          <w:p w14:paraId="5CB8FDBB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</w:p>
        </w:tc>
        <w:tc>
          <w:tcPr>
            <w:tcW w:w="3186" w:type="dxa"/>
            <w:gridSpan w:val="2"/>
            <w:vMerge/>
            <w:tcBorders>
              <w:top w:val="nil"/>
            </w:tcBorders>
            <w:vAlign w:val="center"/>
          </w:tcPr>
          <w:p w14:paraId="3FEAC567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2CA3CB6C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被保険者</w:t>
            </w:r>
          </w:p>
          <w:p w14:paraId="22BFC142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番　　号</w:t>
            </w:r>
          </w:p>
        </w:tc>
        <w:tc>
          <w:tcPr>
            <w:tcW w:w="301" w:type="dxa"/>
            <w:tcBorders>
              <w:right w:val="dashed" w:sz="4" w:space="0" w:color="auto"/>
            </w:tcBorders>
            <w:vAlign w:val="center"/>
          </w:tcPr>
          <w:p w14:paraId="3165BE58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</w:p>
        </w:tc>
        <w:tc>
          <w:tcPr>
            <w:tcW w:w="301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14:paraId="274406BE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</w:p>
        </w:tc>
        <w:tc>
          <w:tcPr>
            <w:tcW w:w="301" w:type="dxa"/>
            <w:tcBorders>
              <w:left w:val="nil"/>
              <w:right w:val="dashed" w:sz="4" w:space="0" w:color="auto"/>
            </w:tcBorders>
            <w:vAlign w:val="center"/>
          </w:tcPr>
          <w:p w14:paraId="77C37984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</w:p>
        </w:tc>
        <w:tc>
          <w:tcPr>
            <w:tcW w:w="302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14:paraId="2119BCA2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</w:p>
        </w:tc>
        <w:tc>
          <w:tcPr>
            <w:tcW w:w="301" w:type="dxa"/>
            <w:tcBorders>
              <w:left w:val="nil"/>
              <w:right w:val="dashed" w:sz="4" w:space="0" w:color="auto"/>
            </w:tcBorders>
            <w:vAlign w:val="center"/>
          </w:tcPr>
          <w:p w14:paraId="73665A1B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</w:p>
        </w:tc>
        <w:tc>
          <w:tcPr>
            <w:tcW w:w="301" w:type="dxa"/>
            <w:tcBorders>
              <w:left w:val="nil"/>
              <w:right w:val="dashed" w:sz="4" w:space="0" w:color="auto"/>
            </w:tcBorders>
            <w:vAlign w:val="center"/>
          </w:tcPr>
          <w:p w14:paraId="389BB40C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</w:p>
        </w:tc>
        <w:tc>
          <w:tcPr>
            <w:tcW w:w="302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14:paraId="4856FC1D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</w:p>
        </w:tc>
        <w:tc>
          <w:tcPr>
            <w:tcW w:w="301" w:type="dxa"/>
            <w:tcBorders>
              <w:left w:val="nil"/>
              <w:right w:val="dashed" w:sz="4" w:space="0" w:color="auto"/>
            </w:tcBorders>
            <w:vAlign w:val="center"/>
          </w:tcPr>
          <w:p w14:paraId="4C12B083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</w:p>
        </w:tc>
        <w:tc>
          <w:tcPr>
            <w:tcW w:w="301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14:paraId="040A727A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</w:p>
        </w:tc>
        <w:tc>
          <w:tcPr>
            <w:tcW w:w="302" w:type="dxa"/>
            <w:tcBorders>
              <w:left w:val="nil"/>
              <w:right w:val="single" w:sz="8" w:space="0" w:color="auto"/>
            </w:tcBorders>
            <w:vAlign w:val="center"/>
          </w:tcPr>
          <w:p w14:paraId="1FD6607A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</w:p>
        </w:tc>
      </w:tr>
      <w:tr w:rsidR="009F28A9" w:rsidRPr="00996A9C" w14:paraId="3F928F80" w14:textId="77777777" w:rsidTr="00667D1F">
        <w:trPr>
          <w:cantSplit/>
          <w:trHeight w:val="501"/>
        </w:trPr>
        <w:tc>
          <w:tcPr>
            <w:tcW w:w="1638" w:type="dxa"/>
            <w:tcBorders>
              <w:left w:val="single" w:sz="8" w:space="0" w:color="auto"/>
            </w:tcBorders>
            <w:vAlign w:val="center"/>
          </w:tcPr>
          <w:p w14:paraId="77FEB7CE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186" w:type="dxa"/>
            <w:gridSpan w:val="2"/>
            <w:vAlign w:val="center"/>
          </w:tcPr>
          <w:p w14:paraId="01DE5A58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明・大・昭　　年　　月　　日</w:t>
            </w:r>
          </w:p>
        </w:tc>
        <w:tc>
          <w:tcPr>
            <w:tcW w:w="1235" w:type="dxa"/>
            <w:gridSpan w:val="2"/>
            <w:vAlign w:val="center"/>
          </w:tcPr>
          <w:p w14:paraId="4A3C82DD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性　　別</w:t>
            </w:r>
          </w:p>
        </w:tc>
        <w:tc>
          <w:tcPr>
            <w:tcW w:w="3013" w:type="dxa"/>
            <w:gridSpan w:val="14"/>
            <w:tcBorders>
              <w:right w:val="single" w:sz="8" w:space="0" w:color="auto"/>
            </w:tcBorders>
            <w:vAlign w:val="center"/>
          </w:tcPr>
          <w:p w14:paraId="0E75282A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男　・　女</w:t>
            </w:r>
          </w:p>
        </w:tc>
      </w:tr>
      <w:tr w:rsidR="009F28A9" w:rsidRPr="00996A9C" w14:paraId="58322018" w14:textId="77777777" w:rsidTr="00667D1F">
        <w:trPr>
          <w:cantSplit/>
          <w:trHeight w:val="683"/>
        </w:trPr>
        <w:tc>
          <w:tcPr>
            <w:tcW w:w="1638" w:type="dxa"/>
            <w:tcBorders>
              <w:left w:val="single" w:sz="8" w:space="0" w:color="auto"/>
            </w:tcBorders>
            <w:vAlign w:val="center"/>
          </w:tcPr>
          <w:p w14:paraId="7497FCD6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住　　　　所</w:t>
            </w:r>
          </w:p>
        </w:tc>
        <w:tc>
          <w:tcPr>
            <w:tcW w:w="7434" w:type="dxa"/>
            <w:gridSpan w:val="18"/>
            <w:tcBorders>
              <w:right w:val="single" w:sz="8" w:space="0" w:color="auto"/>
            </w:tcBorders>
            <w:vAlign w:val="center"/>
          </w:tcPr>
          <w:p w14:paraId="05CB87B2" w14:textId="77777777" w:rsidR="009F28A9" w:rsidRPr="00996A9C" w:rsidRDefault="009F28A9" w:rsidP="004967B9">
            <w:pPr>
              <w:jc w:val="left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〒</w:t>
            </w:r>
          </w:p>
          <w:p w14:paraId="6C216525" w14:textId="77777777" w:rsidR="009F28A9" w:rsidRPr="00996A9C" w:rsidRDefault="009F28A9" w:rsidP="004967B9">
            <w:pPr>
              <w:jc w:val="center"/>
              <w:rPr>
                <w:rFonts w:ascii="ＭＳ 明朝"/>
                <w:sz w:val="20"/>
              </w:rPr>
            </w:pPr>
            <w:r w:rsidRPr="00996A9C">
              <w:rPr>
                <w:rFonts w:ascii="ＭＳ 明朝" w:hAnsi="ＭＳ 明朝" w:hint="eastAsia"/>
                <w:sz w:val="20"/>
              </w:rPr>
              <w:t>電話番号</w:t>
            </w:r>
          </w:p>
        </w:tc>
      </w:tr>
      <w:tr w:rsidR="009F28A9" w:rsidRPr="00996A9C" w14:paraId="7A81C959" w14:textId="77777777" w:rsidTr="00667D1F">
        <w:trPr>
          <w:cantSplit/>
          <w:trHeight w:val="504"/>
        </w:trPr>
        <w:tc>
          <w:tcPr>
            <w:tcW w:w="1638" w:type="dxa"/>
            <w:tcBorders>
              <w:left w:val="single" w:sz="8" w:space="0" w:color="auto"/>
            </w:tcBorders>
            <w:vAlign w:val="center"/>
          </w:tcPr>
          <w:p w14:paraId="1606290A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住宅の所有者</w:t>
            </w:r>
          </w:p>
        </w:tc>
        <w:tc>
          <w:tcPr>
            <w:tcW w:w="7434" w:type="dxa"/>
            <w:gridSpan w:val="18"/>
            <w:tcBorders>
              <w:right w:val="single" w:sz="8" w:space="0" w:color="auto"/>
            </w:tcBorders>
            <w:vAlign w:val="center"/>
          </w:tcPr>
          <w:p w14:paraId="056122D4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 xml:space="preserve">　　　　　　　　　　　　本人との関係（　　　　　）</w:t>
            </w:r>
          </w:p>
        </w:tc>
      </w:tr>
      <w:tr w:rsidR="009F28A9" w:rsidRPr="00996A9C" w14:paraId="391C4394" w14:textId="77777777" w:rsidTr="00667D1F">
        <w:trPr>
          <w:cantSplit/>
          <w:trHeight w:val="515"/>
        </w:trPr>
        <w:tc>
          <w:tcPr>
            <w:tcW w:w="1638" w:type="dxa"/>
            <w:vMerge w:val="restart"/>
            <w:tcBorders>
              <w:left w:val="single" w:sz="8" w:space="0" w:color="auto"/>
            </w:tcBorders>
            <w:vAlign w:val="center"/>
          </w:tcPr>
          <w:p w14:paraId="60164D39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改修の内容・</w:t>
            </w:r>
          </w:p>
          <w:p w14:paraId="529D6124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箇所及び規模</w:t>
            </w:r>
          </w:p>
        </w:tc>
        <w:tc>
          <w:tcPr>
            <w:tcW w:w="2331" w:type="dxa"/>
            <w:vMerge w:val="restart"/>
            <w:vAlign w:val="center"/>
          </w:tcPr>
          <w:p w14:paraId="7AA48F52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</w:p>
        </w:tc>
        <w:tc>
          <w:tcPr>
            <w:tcW w:w="1541" w:type="dxa"/>
            <w:gridSpan w:val="2"/>
            <w:vAlign w:val="center"/>
          </w:tcPr>
          <w:p w14:paraId="161B368D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業者名</w:t>
            </w:r>
          </w:p>
        </w:tc>
        <w:tc>
          <w:tcPr>
            <w:tcW w:w="3562" w:type="dxa"/>
            <w:gridSpan w:val="15"/>
            <w:tcBorders>
              <w:right w:val="single" w:sz="8" w:space="0" w:color="auto"/>
            </w:tcBorders>
            <w:vAlign w:val="center"/>
          </w:tcPr>
          <w:p w14:paraId="2D087925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</w:p>
        </w:tc>
      </w:tr>
      <w:tr w:rsidR="009F28A9" w:rsidRPr="00996A9C" w14:paraId="02CF3903" w14:textId="77777777" w:rsidTr="00667D1F">
        <w:trPr>
          <w:cantSplit/>
          <w:trHeight w:val="506"/>
        </w:trPr>
        <w:tc>
          <w:tcPr>
            <w:tcW w:w="1638" w:type="dxa"/>
            <w:vMerge/>
            <w:tcBorders>
              <w:top w:val="nil"/>
              <w:left w:val="single" w:sz="8" w:space="0" w:color="auto"/>
            </w:tcBorders>
            <w:vAlign w:val="center"/>
          </w:tcPr>
          <w:p w14:paraId="0C595504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  <w:vAlign w:val="center"/>
          </w:tcPr>
          <w:p w14:paraId="5A1F4288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</w:p>
        </w:tc>
        <w:tc>
          <w:tcPr>
            <w:tcW w:w="1541" w:type="dxa"/>
            <w:gridSpan w:val="2"/>
            <w:vAlign w:val="center"/>
          </w:tcPr>
          <w:p w14:paraId="7C485191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着工予定日</w:t>
            </w:r>
          </w:p>
        </w:tc>
        <w:tc>
          <w:tcPr>
            <w:tcW w:w="3562" w:type="dxa"/>
            <w:gridSpan w:val="15"/>
            <w:tcBorders>
              <w:right w:val="single" w:sz="8" w:space="0" w:color="auto"/>
            </w:tcBorders>
            <w:vAlign w:val="center"/>
          </w:tcPr>
          <w:p w14:paraId="7D6E12AC" w14:textId="77777777" w:rsidR="009F28A9" w:rsidRPr="00996A9C" w:rsidRDefault="00667D1F" w:rsidP="004967B9">
            <w:pPr>
              <w:jc w:val="center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 xml:space="preserve">　　</w:t>
            </w:r>
            <w:r w:rsidR="009F28A9" w:rsidRPr="00996A9C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9F28A9" w:rsidRPr="00996A9C" w14:paraId="25022563" w14:textId="77777777" w:rsidTr="00667D1F">
        <w:trPr>
          <w:cantSplit/>
          <w:trHeight w:val="529"/>
        </w:trPr>
        <w:tc>
          <w:tcPr>
            <w:tcW w:w="1638" w:type="dxa"/>
            <w:vMerge/>
            <w:tcBorders>
              <w:top w:val="nil"/>
              <w:left w:val="single" w:sz="8" w:space="0" w:color="auto"/>
            </w:tcBorders>
            <w:vAlign w:val="center"/>
          </w:tcPr>
          <w:p w14:paraId="62CAEA8D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  <w:vAlign w:val="center"/>
          </w:tcPr>
          <w:p w14:paraId="1D95017D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</w:p>
        </w:tc>
        <w:tc>
          <w:tcPr>
            <w:tcW w:w="1541" w:type="dxa"/>
            <w:gridSpan w:val="2"/>
            <w:vAlign w:val="center"/>
          </w:tcPr>
          <w:p w14:paraId="7866CFDB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完成予定日</w:t>
            </w:r>
          </w:p>
        </w:tc>
        <w:tc>
          <w:tcPr>
            <w:tcW w:w="3562" w:type="dxa"/>
            <w:gridSpan w:val="15"/>
            <w:tcBorders>
              <w:right w:val="single" w:sz="8" w:space="0" w:color="auto"/>
            </w:tcBorders>
            <w:vAlign w:val="center"/>
          </w:tcPr>
          <w:p w14:paraId="1B40EE49" w14:textId="77777777" w:rsidR="009F28A9" w:rsidRPr="00996A9C" w:rsidRDefault="00667D1F" w:rsidP="004967B9">
            <w:pPr>
              <w:jc w:val="center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 xml:space="preserve">　　</w:t>
            </w:r>
            <w:r w:rsidR="009F28A9" w:rsidRPr="00996A9C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9F28A9" w:rsidRPr="00996A9C" w14:paraId="0A039468" w14:textId="77777777" w:rsidTr="00667D1F">
        <w:trPr>
          <w:cantSplit/>
          <w:trHeight w:val="548"/>
        </w:trPr>
        <w:tc>
          <w:tcPr>
            <w:tcW w:w="1638" w:type="dxa"/>
            <w:tcBorders>
              <w:left w:val="single" w:sz="8" w:space="0" w:color="auto"/>
            </w:tcBorders>
            <w:vAlign w:val="center"/>
          </w:tcPr>
          <w:p w14:paraId="5E6109A6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改修費用</w:t>
            </w:r>
          </w:p>
        </w:tc>
        <w:tc>
          <w:tcPr>
            <w:tcW w:w="7434" w:type="dxa"/>
            <w:gridSpan w:val="18"/>
            <w:tcBorders>
              <w:right w:val="single" w:sz="8" w:space="0" w:color="auto"/>
            </w:tcBorders>
            <w:vAlign w:val="center"/>
          </w:tcPr>
          <w:p w14:paraId="4BBC1878" w14:textId="77777777" w:rsidR="009F28A9" w:rsidRPr="00996A9C" w:rsidRDefault="009F28A9" w:rsidP="004967B9">
            <w:pPr>
              <w:ind w:firstLine="2752"/>
              <w:jc w:val="center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円</w:t>
            </w:r>
          </w:p>
        </w:tc>
      </w:tr>
      <w:tr w:rsidR="009F28A9" w:rsidRPr="00996A9C" w14:paraId="12B89ECF" w14:textId="77777777" w:rsidTr="00667D1F">
        <w:trPr>
          <w:cantSplit/>
          <w:trHeight w:val="1932"/>
        </w:trPr>
        <w:tc>
          <w:tcPr>
            <w:tcW w:w="9072" w:type="dxa"/>
            <w:gridSpan w:val="1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100F8" w14:textId="77777777" w:rsidR="009F28A9" w:rsidRPr="00996A9C" w:rsidRDefault="009F28A9" w:rsidP="004967B9">
            <w:pPr>
              <w:ind w:left="168"/>
              <w:rPr>
                <w:rFonts w:ascii="ＭＳ 明朝"/>
              </w:rPr>
            </w:pPr>
          </w:p>
          <w:p w14:paraId="126F03DC" w14:textId="77777777" w:rsidR="009F28A9" w:rsidRPr="00996A9C" w:rsidRDefault="009F28A9" w:rsidP="004967B9">
            <w:pPr>
              <w:tabs>
                <w:tab w:val="left" w:pos="3728"/>
              </w:tabs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南阿蘇村長　　様</w:t>
            </w:r>
          </w:p>
          <w:p w14:paraId="47F3D9A0" w14:textId="77777777" w:rsidR="009F28A9" w:rsidRPr="00996A9C" w:rsidRDefault="009F28A9" w:rsidP="004967B9">
            <w:pPr>
              <w:tabs>
                <w:tab w:val="left" w:pos="3728"/>
              </w:tabs>
              <w:ind w:firstLine="326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上記のとおりの内容で、受領委任払いにて住宅改修を行いたいので申請します。</w:t>
            </w:r>
          </w:p>
          <w:p w14:paraId="70F0ACA2" w14:textId="77777777" w:rsidR="009F28A9" w:rsidRPr="00996A9C" w:rsidRDefault="009F28A9" w:rsidP="004967B9">
            <w:pPr>
              <w:tabs>
                <w:tab w:val="left" w:pos="3728"/>
              </w:tabs>
              <w:ind w:firstLine="326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なお、承認後、事前承認申請の内容に変更が生じた場合は、速やかに届け出ます。</w:t>
            </w:r>
          </w:p>
          <w:p w14:paraId="5C1BB710" w14:textId="77777777" w:rsidR="009F28A9" w:rsidRPr="00996A9C" w:rsidRDefault="009F28A9" w:rsidP="004967B9">
            <w:pPr>
              <w:ind w:firstLineChars="200" w:firstLine="420"/>
              <w:rPr>
                <w:rFonts w:ascii="ＭＳ 明朝"/>
              </w:rPr>
            </w:pPr>
          </w:p>
          <w:p w14:paraId="2E4AD687" w14:textId="77777777" w:rsidR="009F28A9" w:rsidRPr="00996A9C" w:rsidRDefault="00667D1F" w:rsidP="004967B9">
            <w:pPr>
              <w:ind w:firstLineChars="200" w:firstLine="420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 xml:space="preserve">　　</w:t>
            </w:r>
            <w:r w:rsidR="009F28A9" w:rsidRPr="00996A9C">
              <w:rPr>
                <w:rFonts w:ascii="ＭＳ 明朝" w:hAnsi="ＭＳ 明朝" w:hint="eastAsia"/>
              </w:rPr>
              <w:t xml:space="preserve">　　</w:t>
            </w:r>
            <w:r w:rsidR="009F28A9" w:rsidRPr="00996A9C">
              <w:rPr>
                <w:rFonts w:ascii="ＭＳ 明朝" w:hAnsi="ＭＳ 明朝"/>
              </w:rPr>
              <w:t xml:space="preserve"> </w:t>
            </w:r>
            <w:r w:rsidR="009F28A9" w:rsidRPr="00996A9C">
              <w:rPr>
                <w:rFonts w:ascii="ＭＳ 明朝" w:hAnsi="ＭＳ 明朝" w:hint="eastAsia"/>
              </w:rPr>
              <w:t>年</w:t>
            </w:r>
            <w:r w:rsidR="009F28A9" w:rsidRPr="00996A9C">
              <w:rPr>
                <w:rFonts w:ascii="ＭＳ 明朝" w:hAnsi="ＭＳ 明朝"/>
              </w:rPr>
              <w:t xml:space="preserve"> </w:t>
            </w:r>
            <w:r w:rsidR="009F28A9" w:rsidRPr="00996A9C">
              <w:rPr>
                <w:rFonts w:ascii="ＭＳ 明朝" w:hAnsi="ＭＳ 明朝" w:hint="eastAsia"/>
              </w:rPr>
              <w:t xml:space="preserve">　　月</w:t>
            </w:r>
            <w:r w:rsidR="009F28A9" w:rsidRPr="00996A9C">
              <w:rPr>
                <w:rFonts w:ascii="ＭＳ 明朝" w:hAnsi="ＭＳ 明朝"/>
              </w:rPr>
              <w:t xml:space="preserve"> </w:t>
            </w:r>
            <w:r w:rsidR="009F28A9" w:rsidRPr="00996A9C">
              <w:rPr>
                <w:rFonts w:ascii="ＭＳ 明朝" w:hAnsi="ＭＳ 明朝" w:hint="eastAsia"/>
              </w:rPr>
              <w:t xml:space="preserve">　　日</w:t>
            </w:r>
          </w:p>
          <w:p w14:paraId="0814BA3C" w14:textId="77777777" w:rsidR="009F28A9" w:rsidRPr="00996A9C" w:rsidRDefault="009F28A9" w:rsidP="004967B9">
            <w:pPr>
              <w:ind w:firstLine="326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 xml:space="preserve">　　　　　住　所</w:t>
            </w:r>
          </w:p>
          <w:p w14:paraId="1E394453" w14:textId="77777777" w:rsidR="009F28A9" w:rsidRPr="00996A9C" w:rsidRDefault="009F28A9" w:rsidP="004967B9">
            <w:pPr>
              <w:ind w:firstLine="326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 xml:space="preserve">申請者　　　　　　　　　　　　　　　　　　　　　　　　　　　</w:t>
            </w:r>
          </w:p>
          <w:p w14:paraId="15FEE44B" w14:textId="6BC526C9" w:rsidR="009F28A9" w:rsidRPr="00996A9C" w:rsidRDefault="009F28A9" w:rsidP="004967B9">
            <w:pPr>
              <w:ind w:firstLine="326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 xml:space="preserve">　　　　　氏　名　　　　　　　　　　　　　　　　　　</w:t>
            </w:r>
            <w:r w:rsidR="00374F01">
              <w:rPr>
                <w:rFonts w:ascii="ＭＳ 明朝" w:hAnsi="ＭＳ 明朝" w:hint="eastAsia"/>
              </w:rPr>
              <w:t xml:space="preserve">　</w:t>
            </w:r>
          </w:p>
          <w:p w14:paraId="6E88D74D" w14:textId="77777777" w:rsidR="009F28A9" w:rsidRPr="00996A9C" w:rsidRDefault="009F28A9" w:rsidP="004967B9">
            <w:pPr>
              <w:ind w:firstLine="326"/>
              <w:rPr>
                <w:rFonts w:ascii="ＭＳ 明朝"/>
              </w:rPr>
            </w:pPr>
          </w:p>
        </w:tc>
      </w:tr>
    </w:tbl>
    <w:p w14:paraId="4FB12C29" w14:textId="77777777" w:rsidR="009F28A9" w:rsidRPr="002C54BB" w:rsidRDefault="009F28A9" w:rsidP="009F28A9">
      <w:r w:rsidRPr="002C54BB">
        <w:rPr>
          <w:rFonts w:hint="eastAsia"/>
        </w:rPr>
        <w:t>（注意）この申請書に、「同意書」「住宅改修が必要と認められる理由書」「見積書」「住宅改修箇所見取図」「住宅改修工事着工前の写真」を添付してください。</w:t>
      </w:r>
    </w:p>
    <w:p w14:paraId="5AF80D3D" w14:textId="77777777" w:rsidR="009F28A9" w:rsidRDefault="009F28A9" w:rsidP="009F28A9"/>
    <w:p w14:paraId="7920D006" w14:textId="77777777" w:rsidR="009F28A9" w:rsidRDefault="009F28A9" w:rsidP="009F28A9">
      <w:r>
        <w:rPr>
          <w:rFonts w:hint="eastAsia"/>
        </w:rPr>
        <w:t>＊村記入欄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4961"/>
      </w:tblGrid>
      <w:tr w:rsidR="009F28A9" w:rsidRPr="00996A9C" w14:paraId="65597266" w14:textId="77777777" w:rsidTr="00667D1F">
        <w:trPr>
          <w:cantSplit/>
          <w:trHeight w:val="458"/>
        </w:trPr>
        <w:tc>
          <w:tcPr>
            <w:tcW w:w="4111" w:type="dxa"/>
            <w:vAlign w:val="center"/>
          </w:tcPr>
          <w:p w14:paraId="7AD96179" w14:textId="77777777" w:rsidR="009F28A9" w:rsidRPr="00996A9C" w:rsidRDefault="009F28A9" w:rsidP="004967B9">
            <w:pPr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確認</w:t>
            </w:r>
          </w:p>
        </w:tc>
        <w:tc>
          <w:tcPr>
            <w:tcW w:w="4961" w:type="dxa"/>
            <w:vAlign w:val="center"/>
          </w:tcPr>
          <w:p w14:paraId="007D635C" w14:textId="77777777" w:rsidR="009F28A9" w:rsidRPr="00996A9C" w:rsidRDefault="009F28A9" w:rsidP="004967B9">
            <w:pPr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備考</w:t>
            </w:r>
          </w:p>
        </w:tc>
      </w:tr>
      <w:tr w:rsidR="009F28A9" w:rsidRPr="00996A9C" w14:paraId="3F41ED5D" w14:textId="77777777" w:rsidTr="00667D1F">
        <w:trPr>
          <w:cantSplit/>
          <w:trHeight w:val="835"/>
        </w:trPr>
        <w:tc>
          <w:tcPr>
            <w:tcW w:w="4111" w:type="dxa"/>
            <w:vAlign w:val="center"/>
          </w:tcPr>
          <w:p w14:paraId="338692D1" w14:textId="77777777" w:rsidR="009F28A9" w:rsidRPr="00996A9C" w:rsidRDefault="009F28A9" w:rsidP="004967B9">
            <w:pPr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□　所得段階（　　段階）</w:t>
            </w:r>
          </w:p>
          <w:p w14:paraId="4CBB201C" w14:textId="77777777" w:rsidR="009F28A9" w:rsidRPr="00996A9C" w:rsidRDefault="009F28A9" w:rsidP="004967B9">
            <w:pPr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□　納付状況</w:t>
            </w:r>
          </w:p>
        </w:tc>
        <w:tc>
          <w:tcPr>
            <w:tcW w:w="4961" w:type="dxa"/>
            <w:vAlign w:val="center"/>
          </w:tcPr>
          <w:p w14:paraId="41CBB740" w14:textId="77777777" w:rsidR="009F28A9" w:rsidRPr="00996A9C" w:rsidRDefault="009F28A9" w:rsidP="004967B9">
            <w:pPr>
              <w:rPr>
                <w:rFonts w:ascii="ＭＳ 明朝"/>
              </w:rPr>
            </w:pPr>
          </w:p>
        </w:tc>
      </w:tr>
    </w:tbl>
    <w:p w14:paraId="5F3BDDD4" w14:textId="77777777" w:rsidR="009F28A9" w:rsidRDefault="009F28A9" w:rsidP="009F28A9"/>
    <w:sectPr w:rsidR="009F28A9" w:rsidSect="00667D1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98932" w14:textId="77777777" w:rsidR="004967B9" w:rsidRDefault="004967B9" w:rsidP="009C0DFE">
      <w:r>
        <w:separator/>
      </w:r>
    </w:p>
  </w:endnote>
  <w:endnote w:type="continuationSeparator" w:id="0">
    <w:p w14:paraId="3F273337" w14:textId="77777777" w:rsidR="004967B9" w:rsidRDefault="004967B9" w:rsidP="009C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9EE14" w14:textId="77777777" w:rsidR="004967B9" w:rsidRDefault="004967B9" w:rsidP="009C0DFE">
      <w:r>
        <w:separator/>
      </w:r>
    </w:p>
  </w:footnote>
  <w:footnote w:type="continuationSeparator" w:id="0">
    <w:p w14:paraId="72319BBF" w14:textId="77777777" w:rsidR="004967B9" w:rsidRDefault="004967B9" w:rsidP="009C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73BC"/>
    <w:multiLevelType w:val="singleLevel"/>
    <w:tmpl w:val="697ACBC2"/>
    <w:lvl w:ilvl="0">
      <w:numFmt w:val="bullet"/>
      <w:lvlText w:val="・"/>
      <w:lvlJc w:val="left"/>
      <w:pPr>
        <w:tabs>
          <w:tab w:val="num" w:pos="738"/>
        </w:tabs>
        <w:ind w:left="738" w:hanging="195"/>
      </w:pPr>
      <w:rPr>
        <w:rFonts w:ascii="ＭＳ ゴシック" w:eastAsia="ＭＳ ゴシック" w:hAnsi="ＭＳ ゴシック" w:hint="eastAsia"/>
      </w:rPr>
    </w:lvl>
  </w:abstractNum>
  <w:abstractNum w:abstractNumId="1" w15:restartNumberingAfterBreak="0">
    <w:nsid w:val="17F84307"/>
    <w:multiLevelType w:val="hybridMultilevel"/>
    <w:tmpl w:val="1F403EDE"/>
    <w:lvl w:ilvl="0" w:tplc="35F0994A">
      <w:start w:val="1"/>
      <w:numFmt w:val="decimalEnclosedCircle"/>
      <w:lvlText w:val="%1"/>
      <w:lvlJc w:val="left"/>
      <w:pPr>
        <w:ind w:left="99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2" w15:restartNumberingAfterBreak="0">
    <w:nsid w:val="40ED046B"/>
    <w:multiLevelType w:val="hybridMultilevel"/>
    <w:tmpl w:val="FDDA1940"/>
    <w:lvl w:ilvl="0" w:tplc="4B0EBE0A">
      <w:start w:val="2"/>
      <w:numFmt w:val="decimalEnclosedCircle"/>
      <w:lvlText w:val="%1"/>
      <w:lvlJc w:val="left"/>
      <w:pPr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" w15:restartNumberingAfterBreak="0">
    <w:nsid w:val="7AC8136A"/>
    <w:multiLevelType w:val="hybridMultilevel"/>
    <w:tmpl w:val="11D8DEDE"/>
    <w:lvl w:ilvl="0" w:tplc="00F2B31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A68"/>
    <w:rsid w:val="00086E91"/>
    <w:rsid w:val="002C54BB"/>
    <w:rsid w:val="00335A95"/>
    <w:rsid w:val="00374F01"/>
    <w:rsid w:val="00394FEA"/>
    <w:rsid w:val="00397C76"/>
    <w:rsid w:val="003E3343"/>
    <w:rsid w:val="003E44D2"/>
    <w:rsid w:val="004424FB"/>
    <w:rsid w:val="004770DF"/>
    <w:rsid w:val="00492075"/>
    <w:rsid w:val="004967B9"/>
    <w:rsid w:val="004D2BF9"/>
    <w:rsid w:val="00503A8F"/>
    <w:rsid w:val="00513848"/>
    <w:rsid w:val="00537D63"/>
    <w:rsid w:val="005C6602"/>
    <w:rsid w:val="006264B0"/>
    <w:rsid w:val="006609D0"/>
    <w:rsid w:val="00667D1F"/>
    <w:rsid w:val="006E38DC"/>
    <w:rsid w:val="00774BF7"/>
    <w:rsid w:val="007876C9"/>
    <w:rsid w:val="007A2917"/>
    <w:rsid w:val="007B6BB4"/>
    <w:rsid w:val="007B6ECA"/>
    <w:rsid w:val="008A0A75"/>
    <w:rsid w:val="009216D1"/>
    <w:rsid w:val="009415F0"/>
    <w:rsid w:val="00996A9C"/>
    <w:rsid w:val="009B04AE"/>
    <w:rsid w:val="009C0DFE"/>
    <w:rsid w:val="009F28A9"/>
    <w:rsid w:val="00AD3A68"/>
    <w:rsid w:val="00AF6044"/>
    <w:rsid w:val="00AF708B"/>
    <w:rsid w:val="00B15B9C"/>
    <w:rsid w:val="00B27AE1"/>
    <w:rsid w:val="00B41130"/>
    <w:rsid w:val="00C30FF6"/>
    <w:rsid w:val="00C66B94"/>
    <w:rsid w:val="00CA1E4C"/>
    <w:rsid w:val="00CA75DB"/>
    <w:rsid w:val="00CB52D6"/>
    <w:rsid w:val="00CE7A15"/>
    <w:rsid w:val="00DA62C4"/>
    <w:rsid w:val="00F42FA4"/>
    <w:rsid w:val="00FC1C9D"/>
    <w:rsid w:val="00FC6877"/>
    <w:rsid w:val="00FE1E91"/>
    <w:rsid w:val="00FE2479"/>
    <w:rsid w:val="00FF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21233B"/>
  <w14:defaultImageDpi w14:val="0"/>
  <w15:docId w15:val="{8B007A69-0863-444C-A0B2-FC79F4AFD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4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D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C0DF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C0D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C0DF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247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E2479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B6B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93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7E71-F264-4F3E-9714-37591989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217</Characters>
  <Application>Microsoft Office Word</Application>
  <DocSecurity>0</DocSecurity>
  <Lines>1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粂川　雄樹</dc:creator>
  <cp:keywords/>
  <dc:description/>
  <cp:lastModifiedBy>粂川　雄樹</cp:lastModifiedBy>
  <cp:revision>3</cp:revision>
  <cp:lastPrinted>2015-11-06T01:30:00Z</cp:lastPrinted>
  <dcterms:created xsi:type="dcterms:W3CDTF">2025-08-08T05:11:00Z</dcterms:created>
  <dcterms:modified xsi:type="dcterms:W3CDTF">2025-08-08T05:14:00Z</dcterms:modified>
</cp:coreProperties>
</file>